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WithEffects.xml" ContentType="application/vnd.ms-word.stylesWithEffect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Title"/>
        <w:jc w:val="center"/>
        <w:rPr/>
      </w:pPr>
      <w:r>
        <w:t>Lilia Nenkova Nikolova</w:t>
      </w:r>
    </w:p>
    <w:p w14:paraId="00000002">
      <w:pPr>
        <w:pStyle w:val="Subtitle"/>
        <w:jc w:val="center"/>
        <w:rPr/>
      </w:pPr>
      <w:r>
        <w:rPr>
          <w:color w:val="000000"/>
          <w:sz w:val="21"/>
        </w:rPr>
        <w:t>Czech Republic | Prague | nikolovalilianenkova@gmail.com | 771219199</w:t>
      </w:r>
    </w:p>
    <w:tbl>
      <w:tblPr>
        <w:tblW w:w="10715" w:type="dxa"/>
        <w:tblLook w:val="04A0"/>
      </w:tblPr>
      <w:tblGrid>
        <w:gridCol w:w="5357"/>
        <w:gridCol w:w="5357"/>
      </w:tblGrid>
      <w:tr>
        <w:trPr/>
        <w:tc>
          <w:tcPr>
            <w:cnfStyle w:val="101000000000"/>
            <w:tcW w:w="4320" w:type="dxa"/>
          </w:tcPr>
          <w:p w14:paraId="00000003">
            <w:pPr>
              <w:spacing w:before="0" w:after="40"/>
              <w:rPr/>
            </w:pPr>
          </w:p>
          <w:p w14:paraId="00000004">
            <w:pPr>
              <w:spacing w:before="0" w:after="40"/>
              <w:rPr/>
            </w:pPr>
            <w:r>
              <w:rPr>
                <w:b/>
              </w:rPr>
              <w:t>Skills</w:t>
            </w:r>
            <w:r>
              <w:rPr>
                <w:b/>
              </w:rPr>
              <w:br w:type="textWrapping"/>
            </w:r>
            <w:r>
              <w:t>-------------------</w:t>
            </w:r>
            <w:r>
              <w:rPr/>
              <w:br w:type="textWrapping"/>
            </w:r>
            <w:r>
              <w:t>• C, C++</w:t>
            </w:r>
            <w:r>
              <w:rPr/>
              <w:br w:type="textWrapping"/>
            </w:r>
            <w:r>
              <w:t>• Git</w:t>
            </w:r>
            <w:r>
              <w:rPr/>
              <w:br w:type="textWrapping"/>
            </w:r>
            <w:r>
              <w:t>• Python (Familiar)</w:t>
            </w:r>
            <w:r>
              <w:rPr/>
              <w:br w:type="textWrapping"/>
            </w:r>
            <w:r>
              <w:t>• HTML, CSS, JavaScript</w:t>
            </w:r>
            <w:r>
              <w:rPr/>
              <w:br w:type="textWrapping"/>
            </w:r>
            <w:r>
              <w:t>• React Native (Familiar)</w:t>
            </w:r>
            <w:r>
              <w:rPr/>
              <w:br w:type="textWrapping"/>
            </w:r>
            <w:r>
              <w:rPr/>
              <w:br w:type="textWrapping"/>
            </w:r>
            <w:r>
              <w:rPr>
                <w:b/>
              </w:rPr>
              <w:t>Projects</w:t>
            </w:r>
            <w:r>
              <w:rPr>
                <w:b/>
              </w:rPr>
              <w:br w:type="textWrapping"/>
            </w:r>
            <w:r>
              <w:t>-------------------</w:t>
            </w:r>
            <w:r>
              <w:rPr/>
              <w:br w:type="textWrapping"/>
            </w:r>
            <w:r>
              <w:t>Current School Projects:</w:t>
            </w:r>
            <w:r>
              <w:rPr/>
              <w:br w:type="textWrapping"/>
            </w:r>
            <w:r>
              <w:t>- Docker</w:t>
            </w:r>
            <w:r>
              <w:rPr/>
              <w:br w:type="textWrapping"/>
            </w:r>
            <w:r>
              <w:t>- Web server</w:t>
            </w:r>
            <w:r>
              <w:rPr/>
              <w:br w:type="textWrapping"/>
            </w:r>
            <w:r>
              <w:rPr/>
              <w:br w:type="textWrapping"/>
            </w:r>
            <w:r>
              <w:t>Side Projects:</w:t>
            </w:r>
            <w:r>
              <w:rPr/>
              <w:br w:type="textWrapping"/>
            </w:r>
            <w:r>
              <w:t>- Exam/training platform</w:t>
            </w:r>
            <w:r>
              <w:rPr/>
              <w:br w:type="textWrapping"/>
            </w:r>
            <w:r>
              <w:rPr/>
              <w:br w:type="textWrapping"/>
            </w:r>
            <w:r>
              <w:t>Future Projects:</w:t>
            </w:r>
            <w:r>
              <w:rPr/>
              <w:br w:type="textWrapping"/>
            </w:r>
            <w:r>
              <w:t>- Diabetes calendar</w:t>
            </w:r>
            <w:r>
              <w:rPr/>
              <w:br w:type="textWrapping"/>
            </w:r>
            <w:r>
              <w:t>- Skyscraper 3D visualization</w:t>
            </w:r>
            <w:r>
              <w:rPr/>
              <w:br w:type="textWrapping"/>
            </w:r>
            <w:r>
              <w:rPr/>
              <w:br w:type="textWrapping"/>
            </w:r>
            <w:r>
              <w:rPr>
                <w:b/>
              </w:rPr>
              <w:t>Links</w:t>
            </w:r>
            <w:r>
              <w:rPr>
                <w:b/>
              </w:rPr>
              <w:br w:type="textWrapping"/>
            </w:r>
            <w:r>
              <w:t>-------------------</w:t>
            </w:r>
            <w:r>
              <w:rPr/>
              <w:br w:type="textWrapping"/>
            </w:r>
          </w:p>
          <w:p w14:paraId="00000005">
            <w:r>
              <w:rPr/>
              <w:drawing xmlns:mc="http://schemas.openxmlformats.org/markup-compatibility/2006">
                <wp:inline distT="0" distB="0" distL="0" distR="0">
                  <wp:extent cx="914400" cy="9144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GitHub</w:t>
            </w:r>
          </w:p>
          <w:p w14:paraId="00000006">
            <w:r>
              <w:rPr/>
              <w:drawing xmlns:mc="http://schemas.openxmlformats.org/markup-compatibility/2006">
                <wp:inline distT="0" distB="0" distL="0" distR="0">
                  <wp:extent cx="914400" cy="9144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inkedIn</w:t>
            </w:r>
          </w:p>
          <w:p w14:paraId="00000007">
            <w:pPr>
              <w:spacing w:before="0" w:after="40"/>
              <w:rPr/>
            </w:pPr>
            <w:r>
              <w:rPr>
                <w:b/>
                <w:color w:val="003366"/>
                <w:sz w:val="24"/>
              </w:rPr>
              <w:t>Additional Information</w:t>
            </w:r>
            <w:r>
              <w:rPr>
                <w:b/>
                <w:color w:val="003366"/>
                <w:sz w:val="24"/>
              </w:rPr>
              <w:br w:type="textWrapping"/>
            </w:r>
            <w:r>
              <w:t>Achievements:</w:t>
            </w:r>
            <w:r>
              <w:rPr/>
              <w:br w:type="textWrapping"/>
            </w:r>
            <w:r>
              <w:t>• Discovery Piscine (HTML, CSS, JS, Python)</w:t>
            </w:r>
            <w:r>
              <w:rPr/>
              <w:br w:type="textWrapping"/>
            </w:r>
            <w:r>
              <w:t>• Hackathon awards (Digiteq, Greenhack)</w:t>
            </w:r>
          </w:p>
        </w:tc>
        <w:tc>
          <w:tcPr>
            <w:cnfStyle w:val="100000000000"/>
            <w:tcW w:w="4320" w:type="dxa"/>
          </w:tcPr>
          <w:p w14:paraId="00000008">
            <w:pPr>
              <w:spacing w:before="40" w:after="80" w:line="252" w:lineRule="auto"/>
              <w:rPr/>
            </w:pPr>
          </w:p>
          <w:p w14:paraId="00000009">
            <w:pPr>
              <w:spacing w:before="40" w:after="80" w:line="252" w:lineRule="auto"/>
              <w:rPr/>
            </w:pPr>
            <w:r>
              <w:rPr>
                <w:b/>
                <w:color w:val="003366"/>
                <w:sz w:val="24"/>
              </w:rPr>
              <w:t>School Network Experience</w:t>
            </w:r>
            <w:r>
              <w:rPr>
                <w:b/>
                <w:color w:val="003366"/>
                <w:sz w:val="24"/>
              </w:rPr>
              <w:br w:type="textWrapping"/>
            </w:r>
            <w:r>
              <w:t>Currently studying at 42 Prague, working on C and C++ based school projects, including systems-level programming and collaborative hackathon projects. Experience includes:</w:t>
            </w:r>
            <w:r>
              <w:rPr/>
              <w:br w:type="textWrapping"/>
            </w:r>
            <w:r>
              <w:t>• Discovery Piscine (HTML, CSS, JavaScript) – completed May 2024</w:t>
            </w:r>
            <w:r>
              <w:rPr/>
              <w:br w:type="textWrapping"/>
            </w:r>
            <w:r>
              <w:t>• Discovery Piscine (Python) – completed September 2024</w:t>
            </w:r>
            <w:r>
              <w:rPr/>
              <w:br w:type="textWrapping"/>
            </w:r>
            <w:r>
              <w:t>• Hackathon team project – Digiteq image handling challenge (2nd place, 2024/2025)</w:t>
            </w:r>
            <w:r>
              <w:rPr/>
              <w:br w:type="textWrapping"/>
            </w:r>
            <w:r>
              <w:t>• Greenhack team project – Solar power platform (May 2024)</w:t>
            </w:r>
            <w:r>
              <w:rPr/>
              <w:br w:type="textWrapping"/>
            </w:r>
          </w:p>
          <w:p w14:paraId="0000000A">
            <w:pPr>
              <w:spacing w:before="40" w:after="80" w:line="252" w:lineRule="auto"/>
              <w:rPr/>
            </w:pPr>
            <w:r>
              <w:rPr>
                <w:b/>
                <w:color w:val="003366"/>
                <w:sz w:val="24"/>
              </w:rPr>
              <w:t>About Me</w:t>
            </w:r>
            <w:r>
              <w:rPr>
                <w:b/>
                <w:color w:val="003366"/>
                <w:sz w:val="24"/>
              </w:rPr>
              <w:br w:type="textWrapping"/>
            </w:r>
            <w:r>
              <w:t>I am a software developer student at 42 Prague with a background in structural engineering. My journey into tech began with a passion for improving processes and grew into a focus on software engineering. I am committed, motivated, and thrive in fast-paced environments that reward persistence, creativity, and teamwork. My daily workflow blends school projects with personal side projects, all documented and version-controlled on GitHub.</w:t>
            </w:r>
            <w:r>
              <w:rPr/>
              <w:br w:type="textWrapping"/>
            </w:r>
          </w:p>
          <w:p w14:paraId="0000000B">
            <w:pPr>
              <w:spacing w:before="40" w:after="80" w:line="252" w:lineRule="auto"/>
              <w:rPr/>
            </w:pPr>
            <w:r>
              <w:rPr>
                <w:b/>
                <w:color w:val="003366"/>
                <w:sz w:val="24"/>
              </w:rPr>
              <w:t>Work Experience</w:t>
            </w:r>
            <w:r>
              <w:rPr>
                <w:b/>
                <w:color w:val="003366"/>
                <w:sz w:val="24"/>
              </w:rPr>
              <w:br w:type="textWrapping"/>
            </w:r>
            <w:r>
              <w:t>Senior Draftsperson / Modeller / Checker | Multiplan Pty Ltd | June 2018 – Jan 2023</w:t>
            </w:r>
            <w:r>
              <w:rPr/>
              <w:br w:type="textWrapping"/>
            </w:r>
            <w:r>
              <w:t>• Delivered detailed 3D modelling and checking for construction projects</w:t>
            </w:r>
            <w:r>
              <w:rPr/>
              <w:br w:type="textWrapping"/>
            </w:r>
            <w:r>
              <w:t>• Ensured accuracy and quality control in structural designs</w:t>
            </w:r>
            <w:r>
              <w:rPr/>
              <w:br w:type="textWrapping"/>
            </w:r>
          </w:p>
          <w:p w14:paraId="0000000C">
            <w:pPr>
              <w:spacing w:before="40" w:after="80" w:line="252" w:lineRule="auto"/>
              <w:rPr/>
            </w:pPr>
            <w:r>
              <w:rPr>
                <w:b/>
                <w:color w:val="003366"/>
                <w:sz w:val="24"/>
              </w:rPr>
              <w:t>Education</w:t>
            </w:r>
            <w:r>
              <w:rPr>
                <w:b/>
                <w:color w:val="003366"/>
                <w:sz w:val="24"/>
              </w:rPr>
              <w:br w:type="textWrapping"/>
            </w:r>
            <w:r>
              <w:t>42 Prague | Student, Computer Software Engineering | /June 2023 - present/</w:t>
            </w:r>
            <w:r>
              <w:rPr/>
              <w:br w:type="textWrapping"/>
            </w:r>
            <w:r>
              <w:t>University of Structural Engineering &amp; Architecture (VSU) 'Lyuben Karavelov' – Sofia</w:t>
            </w:r>
            <w:r>
              <w:rPr/>
              <w:br w:type="textWrapping"/>
            </w:r>
            <w:r>
              <w:t>• Master of Engineering (Construction Engineering) | /2017 – 2019/</w:t>
            </w:r>
            <w:r>
              <w:rPr/>
              <w:br w:type="textWrapping"/>
            </w:r>
            <w:r>
              <w:t>• Bachelor of Engineering (Construction Engineering) | /2012 – 2016/</w:t>
            </w:r>
          </w:p>
        </w:tc>
      </w:tr>
    </w:tbl>
    <w:p w14:paraId="0000000D"/>
    <w:sectPr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Lilia Nikolova</cp:lastModifiedBy>
</cp:coreProperties>
</file>